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МБОУООШ №37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И.А. Демерчян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2024г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ЛАН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основных мероприятий по экологическому воспитанию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обучающихся «МБОУООШ №37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  <w:t xml:space="preserve"> рамках 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реализации проекта «Детский экологический совет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на 2024- 2025 учебный г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кологической  грамотности, нового экологического сознания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экологической культуры  и сохранение здоровья учащихся, учителей, членов семей через воспитание здорового образа жизн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ивизация ученической и учительской активности. Усиление чувства общност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дачи: Формирование экологических компетенций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ния естественно-научных  и социально-культурных закономерностей жизнедеятельности человек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мения, умения проектировать свою деятельность с точки зрения ее экологической безопасности (ставить цель, прогнозировать последствия, планировать, организовывать взаимодействие, оценивать риски для экологической безопас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ветственное отношение к последствиям своей деятельност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обое внимание уделить: формированию здорового образа жизни, сбережению здоровья учащихся, учителей в  период пандеми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ая задача на 2024 – 2025 год Продолжить формирование экологических компетенций , снизить степень рисков, сохранить здоровье участников образовательного процесс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(основные направления Экологической работы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6091" w:type="dxa"/>
        <w:jc w:val="left"/>
        <w:tblInd w:w="-5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43"/>
        <w:gridCol w:w="7230"/>
        <w:gridCol w:w="1842"/>
        <w:gridCol w:w="567"/>
        <w:gridCol w:w="1417"/>
        <w:gridCol w:w="1418"/>
        <w:gridCol w:w="2885"/>
        <w:gridCol w:w="23"/>
      </w:tblGrid>
      <w:tr>
        <w:trPr/>
        <w:tc>
          <w:tcPr>
            <w:tcW w:w="160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Организационные мероприятия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, участники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накомство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 программой и положением «Детский экологический совет»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здание Экологического Совета в МБООУООШ №37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седание экологического Совета в в МБООУООШ №37 - выбор председателя, ответственных за реализацию направлений, выбранных  участниками учебно-воспитательного процесс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-6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0" w:before="0" w:after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седание экологического Совета в МБООУООШ №37</w:t>
            </w:r>
          </w:p>
          <w:p>
            <w:pPr>
              <w:pStyle w:val="ListParagraph"/>
              <w:widowControl w:val="false"/>
              <w:spacing w:lineRule="atLeast" w:line="0" w:before="0" w:after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работка плана мероприятий на 2024-2025 учебный год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0" w:before="0" w:after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седание экологического Совета МБООУООШ №37-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з работы в рамках реализации проект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январь,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зентации по реализации проекта  Детский экологический совет</w:t>
            </w:r>
          </w:p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 классных часах, педагогических советах, родительских собраниях.</w:t>
            </w:r>
          </w:p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работка Экологического кодекса команды «Экологический патруль»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формление информационного стенда ЭКОСОВЕ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здание странички Экосовета на официальном сайте  школы (В социальных сетях – ВК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Пономарева К.А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  <w:tc>
          <w:tcPr>
            <w:tcW w:w="2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60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Методическая работа с педагогами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, участники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формление выставки методической литературы и пособий по экологическому воспитанию обучающихся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«Эколого-развивающая среда на территории МБООУООШ №3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«Экологическое воспитание  обучающихся в соответствии с ФГОС» - разработка методических материалов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каталога экологических  квестов, игр, классных часов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О естественно — научного направления «Использование инновационных технологий в экологическом образовании обучающихся»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лючение экологического обучения и воспитания в учебную деятельность, во внеурочную деятельность – по всем предметам учебного план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Пономарева К.А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исследовательской экологической деятельности обучающихся (проектная деятельность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формление наглядной агитации, оформление пространства класса в рамках экологической тематики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я учебно-опытнической и практической деятельности обучающихся  на учебно-опытных участках ОУ (школьные клумбы)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, март-сентябрь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СОШ №25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работка маршрутов и оформление точек на экологической карте ЭКО-ТРОП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отчетов и презентаций о проделанной работе за учебный год по направлениям работы школы в рамках экологического воспитания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работка и публикация в СМИ методических материалов по экологической тематике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160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Сотрудничество с организациями-партнерами в рамках реализации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роекта Детского Экологического Совета на 2024- 2025 учебный год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о-молодёжное экологическое движение Краснодарского края "Детский экологический совет", проект реализуется </w:t>
            </w:r>
            <w:hyperlink r:id="rId2">
              <w:r>
                <w:rPr>
                  <w:rStyle w:val="Style15"/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https://vk.com/zapad_kavkaz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при поддержке комитета Законодательного Собрания Краснодарского края по вопросам использования природных ресурсов, экологической безопасности, санаторно-курортного комплекса и туризм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160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Учебно-воспитательная   работ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в рамках реализаци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роекта Детского Экологического Совета на 2024- 2025 учебный год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удитория участников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Эколого-развивающая среда на территории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- проведение исследований экологической ситуации (школа, поселок, город)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, партнеры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Акция – «Чистый дом» -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>уборка территории школы, пришкольный парк, территория района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убботники - сентябрь, апрель, ма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 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Участие в городском субботнике  - школьная, пришкольная территория, территория район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Сентябрь, апрель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Акция «Крышечки»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Август - сентябр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Акция «День урожая»</w:t>
            </w:r>
          </w:p>
        </w:tc>
        <w:tc>
          <w:tcPr>
            <w:tcW w:w="2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Участие в Экодиктанте</w:t>
            </w:r>
          </w:p>
        </w:tc>
        <w:tc>
          <w:tcPr>
            <w:tcW w:w="2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кция – «Собери макулатуру — спаси лес»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Октябрь,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Всероссийский урок – «Эколята – молодые защитники природы»</w:t>
            </w:r>
          </w:p>
        </w:tc>
        <w:tc>
          <w:tcPr>
            <w:tcW w:w="2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29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Акция «Продли учебнику жизнь» - проверка учебников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Пономарева К.А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СОШ №25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Акция «День птиц»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апрель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 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  <w:lang w:bidi="ru-RU"/>
              </w:rPr>
              <w:t>Акция «Каждой пичужке - кормушку»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екабрь - март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сероссийский урок «День Леса»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сероссийский урок «День водных ресурсов»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7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  «День Земли»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, беседы, квесты и т.д. в рамках данной темы</w:t>
            </w:r>
          </w:p>
        </w:tc>
        <w:tc>
          <w:tcPr>
            <w:tcW w:w="2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/>
              <w:t>учителя-предметники, родители</w:t>
            </w:r>
          </w:p>
        </w:tc>
        <w:tc>
          <w:tcPr>
            <w:tcW w:w="29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Сбор кормов (спецсредств по уходу за животными) для приюта бездомных животных – в приюты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Октябрь-ноябрь, март-апр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, партнеры - Приюты для бездомных животных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заимодействие с волонтерами города Апшеронска -  (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корм, спецсредства по уходу за животными, совместно с инструкторами приюта выгул собак на специально отведенных территориях)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Октябрь-ноябрь, март-апрель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, партнеры – волонтеры города Хадыженска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11 ноября - Международный день энергосбережения.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деля энергосбережения – классные часы, беседы, квесты и т.д. в рамках данной темы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Энергетический патруль  «Уходя – гасите свет!»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асти в муниципальных и региональных конкурсах проектно -исследовательских работ эколого — биологического направлен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уроки  - разработка и проведение мероприятий экологической направленности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классные руководители,</w:t>
            </w:r>
          </w:p>
          <w:p>
            <w:pPr>
              <w:pStyle w:val="Normal"/>
              <w:widowControl w:val="false"/>
              <w:spacing w:lineRule="auto" w:line="24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еля-предметники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готовление буклетов, памяток, знаков - табличек  на природоохранную тематику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 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авник совета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Распространение соц. рекламы — по охране окружающей среды (листовки, изготовление табличек)</w:t>
            </w:r>
          </w:p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11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ция - (флешмоб) - Международный день отказа от телефон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11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учителя-предметники, родители, партнеры -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Волонтерское движение,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Энергосбережение достойно уважения» - конкурс рисунков, стихов, сказок, создание подкастов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270" w:before="120" w:after="24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ция - День зимующих птиц России (к 15 января)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8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,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бщешкольная акция – «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дари птице дом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» - 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ишкольный парк, территория район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Март-апрель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Беседа «Роль энергосбережения»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 десант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270" w:before="120" w:after="24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ция – «Любимому городу – здоровое поколение»  -  Классные часы, беседы, составление буклетов.                  + Всемирный день охраны здоровья (к 7 апреля),                               + Всемирный день без табака (Всемирный день против курения – к 31 мая)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 раза в тримес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131" w:after="20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8"/>
                <w:szCs w:val="28"/>
                <w:shd w:fill="FFFFFF" w:val="clear"/>
              </w:rPr>
              <w:t>Акция – «Час Земли».</w:t>
            </w:r>
          </w:p>
          <w:p>
            <w:pPr>
              <w:pStyle w:val="Normal"/>
              <w:widowControl w:val="false"/>
              <w:spacing w:lineRule="auto" w:line="240" w:before="131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8"/>
                <w:szCs w:val="28"/>
                <w:shd w:fill="FFFFFF" w:val="clear"/>
              </w:rPr>
              <w:t>Отключение  электроприборов и лампочек в период с 20.30 до 21.30 по местному времени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 w:themeColor="text1"/>
                <w:sz w:val="24"/>
                <w:szCs w:val="24"/>
                <w:shd w:fill="FFFFFF" w:val="clear"/>
              </w:rPr>
              <w:t>28 март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Пономарева К.А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СОШ №25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Развитие волонтерского движения школы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, партнеры -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270" w:before="120" w:after="24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отр-конкурс поделок из бросового материал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9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ный час. Практикум по основам энергосбережения в доме. «Способы экономии электроэнергии дома»</w:t>
            </w:r>
          </w:p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исследовательской экологической деятельности обучающихся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32"/>
                <w:szCs w:val="32"/>
              </w:rPr>
              <w:t>День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ук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щита проектов в рамках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ня экологических знаний (к 15 апреля)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пецкурс «Профориентация» профессии экологической направлен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ый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лог школы,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. руклвлдитель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ция «ЧИСТЫЕ  БЕРЕГА» - по уборке территории двора, акватории реки Пшех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руглый стол «Неравнодушное сердце»</w:t>
            </w:r>
          </w:p>
          <w:p>
            <w:pPr>
              <w:pStyle w:val="ListParagraph"/>
              <w:widowControl w:val="false"/>
              <w:spacing w:lineRule="atLeast" w:line="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ы выступлений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дельный сбор мусора!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исто не там, где убирают, а там, где не сорят!»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0" w:before="0" w:after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осмотр и обсуждение мультфильмов:</w:t>
              <w:br/>
              <w:t>- «Фиксики-советы. Как беречь электроэнергию»;</w:t>
              <w:br/>
              <w:t>- «Энергия»;</w:t>
              <w:br/>
              <w:t>- «Наука для детей. Энергосбережение. Смешарики. Пинкод»;</w:t>
              <w:br/>
              <w:t>- «Энергию надо экономить»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86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и участие в предметных неделях естественно — научного направления</w:t>
            </w:r>
          </w:p>
        </w:tc>
        <w:tc>
          <w:tcPr>
            <w:tcW w:w="2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ктикумы по обучению раздельного сбора мусор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Экологический Совет школы,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гитбригада «Неравнодушное сердце»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 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Члены ДЭС</w:t>
            </w:r>
          </w:p>
          <w:p>
            <w:pPr>
              <w:pStyle w:val="NormalWeb"/>
              <w:widowControl w:val="false"/>
              <w:spacing w:beforeAutospacing="0" w:before="0" w:afterAutospacing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КЛУБ – «Земля наш общий дом» -  киноуроки – просмотр и обсуждение фильмов экологической направленности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-9 классы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29"/>
              <w:ind w:left="-150" w:right="-3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экологической направленности, проводимые партнерами программы Детский Экологический сов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270" w:before="120" w:after="24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товыставки, выставки рисунков «Как прекрасен этот мир – ПОСМОТРИ!» - сезонная тематика работ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 1-9 классы, классные руководители, учителя-предметники,родители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Пономарева К.А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работы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ьного    «Экологического совета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сентябрь м-ц 2024 уч.года</w:t>
      </w:r>
    </w:p>
    <w:p>
      <w:pPr>
        <w:pStyle w:val="Normal"/>
        <w:spacing w:before="0" w:after="2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tbl>
      <w:tblPr>
        <w:tblW w:w="16091" w:type="dxa"/>
        <w:jc w:val="left"/>
        <w:tblInd w:w="-5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9229"/>
        <w:gridCol w:w="1986"/>
        <w:gridCol w:w="4310"/>
      </w:tblGrid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, участники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>
        <w:trPr/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накомство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 программой и положением «Детский экологический совет»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седание экологического Совета в в МБООУООШ №37 - выбор председателя, ответственных за реализацию направлений, выбранных  участниками учебно-воспитательного процесса.</w:t>
            </w: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Тумасова Е.Г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здание странички Экосовета на официальном сайте  школы (В социальных сетях – ВК)</w:t>
            </w: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ственный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авник совета Пономарева К.А.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 участники учебно-воспитательного процесса МБО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ОШ №37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лены ДЭС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кц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– «Чистый дом» -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борка территории школы,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>детская площадка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территория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>хутора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убботники - сентябрь, апрель, май</w:t>
            </w:r>
          </w:p>
        </w:tc>
        <w:tc>
          <w:tcPr>
            <w:tcW w:w="4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 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31" w:after="200"/>
              <w:ind w:left="108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Организация 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кц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«Крышечки»</w:t>
            </w: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bidi="ru-RU"/>
              </w:rPr>
              <w:t>Август - сентябрь</w:t>
            </w:r>
          </w:p>
        </w:tc>
        <w:tc>
          <w:tcPr>
            <w:tcW w:w="4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лонте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дители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сероссийский урок «День Леса»</w:t>
            </w: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4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-9 класс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я-предметн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270" w:before="120" w:after="24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товыставки, выставки рисунков «Как прекрасен этот мир – ПОСМОТРИ!» - сезонная тематика работ.</w:t>
            </w: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Экологический Совет школы, 1-9 классы, классные руководители, учителя-предметники,родители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-150" w:right="-30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gutter="0" w:header="324" w:top="88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98714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75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38230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d67a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86bbb"/>
    <w:rPr/>
  </w:style>
  <w:style w:type="character" w:styleId="11" w:customStyle="1">
    <w:name w:val="Заголовок 1 Знак"/>
    <w:basedOn w:val="DefaultParagraphFont"/>
    <w:uiPriority w:val="9"/>
    <w:qFormat/>
    <w:rsid w:val="0038230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ed67a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5541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55413"/>
    <w:rPr/>
  </w:style>
  <w:style w:type="character" w:styleId="Style14" w:customStyle="1">
    <w:name w:val="Нижний колонтитул Знак"/>
    <w:basedOn w:val="DefaultParagraphFont"/>
    <w:uiPriority w:val="99"/>
    <w:qFormat/>
    <w:rsid w:val="00b55413"/>
    <w:rPr/>
  </w:style>
  <w:style w:type="character" w:styleId="Style15">
    <w:name w:val="Hyperlink"/>
    <w:basedOn w:val="DefaultParagraphFont"/>
    <w:uiPriority w:val="99"/>
    <w:unhideWhenUsed/>
    <w:rsid w:val="00550221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0a15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60a8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b3b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" w:customStyle="1">
    <w:name w:val="Основной текст 21"/>
    <w:basedOn w:val="Normal"/>
    <w:qFormat/>
    <w:rsid w:val="00ab18c5"/>
    <w:pPr>
      <w:spacing w:lineRule="auto" w:line="240" w:before="0" w:after="0"/>
      <w:ind w:left="360" w:hanging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554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b554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b554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770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zapad_kavkaz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F94D-75B3-465D-B4B6-83E3B86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7.4.3.2$Windows_X86_64 LibreOffice_project/1048a8393ae2eeec98dff31b5c133c5f1d08b890</Application>
  <AppVersion>15.0000</AppVersion>
  <Pages>17</Pages>
  <Words>2348</Words>
  <Characters>18792</Characters>
  <CharactersWithSpaces>20501</CharactersWithSpaces>
  <Paragraphs>7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1:26:00Z</dcterms:created>
  <dc:creator>Андрей</dc:creator>
  <dc:description/>
  <dc:language>ru-RU</dc:language>
  <cp:lastModifiedBy/>
  <cp:lastPrinted>2024-09-13T12:05:43Z</cp:lastPrinted>
  <dcterms:modified xsi:type="dcterms:W3CDTF">2024-09-13T12:10:5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